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djustRightInd w:val="0"/>
        <w:snapToGrid w:val="0"/>
        <w:spacing w:after="468" w:afterLines="150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北京大学医学部电话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业务</w:t>
      </w:r>
      <w:r>
        <w:rPr>
          <w:rFonts w:hint="eastAsia" w:ascii="黑体" w:hAnsi="黑体" w:eastAsia="黑体"/>
          <w:sz w:val="30"/>
          <w:szCs w:val="30"/>
        </w:rPr>
        <w:t>变更申请表</w:t>
      </w:r>
    </w:p>
    <w:p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/>
          <w:b/>
          <w:bCs/>
          <w:color w:val="333333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zCs w:val="21"/>
        </w:rPr>
        <w:t>申请信息：</w:t>
      </w:r>
    </w:p>
    <w:tbl>
      <w:tblPr>
        <w:tblStyle w:val="11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3003"/>
        <w:gridCol w:w="1683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580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机主姓名</w:t>
            </w:r>
          </w:p>
        </w:tc>
        <w:tc>
          <w:tcPr>
            <w:tcW w:w="3003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  <w:tc>
          <w:tcPr>
            <w:tcW w:w="1683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电话号码</w:t>
            </w:r>
          </w:p>
        </w:tc>
        <w:tc>
          <w:tcPr>
            <w:tcW w:w="2239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580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办理人证件</w:t>
            </w:r>
          </w:p>
        </w:tc>
        <w:tc>
          <w:tcPr>
            <w:tcW w:w="3003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  <w:tc>
          <w:tcPr>
            <w:tcW w:w="1683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证件号码</w:t>
            </w:r>
          </w:p>
        </w:tc>
        <w:tc>
          <w:tcPr>
            <w:tcW w:w="2239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580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联系电话</w:t>
            </w:r>
          </w:p>
        </w:tc>
        <w:tc>
          <w:tcPr>
            <w:tcW w:w="3003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  <w:tc>
          <w:tcPr>
            <w:tcW w:w="1683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手 机 号</w:t>
            </w:r>
          </w:p>
        </w:tc>
        <w:tc>
          <w:tcPr>
            <w:tcW w:w="2239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580" w:type="dxa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变更服务类型</w:t>
            </w:r>
          </w:p>
        </w:tc>
        <w:tc>
          <w:tcPr>
            <w:tcW w:w="6925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 xml:space="preserve">□电话移机 </w:t>
            </w:r>
            <w:r>
              <w:rPr>
                <w:rFonts w:asciiTheme="minorEastAsia" w:hAnsiTheme="minorEastAsia" w:cstheme="minorEastAsia"/>
                <w:bCs/>
                <w:color w:val="333333"/>
                <w:szCs w:val="21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 xml:space="preserve">  □电话撤机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hint="eastAsia" w:asciiTheme="minorEastAsia" w:hAnsiTheme="minorEastAsia" w:cstheme="minorEastAsia"/>
                <w:bCs/>
                <w:color w:val="333333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□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  <w:lang w:val="en-US" w:eastAsia="zh-CN"/>
              </w:rPr>
              <w:t>国内长途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□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  <w:lang w:val="en-US" w:eastAsia="zh-CN"/>
              </w:rPr>
              <w:t>国际长途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□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  <w:lang w:val="en-US" w:eastAsia="zh-CN"/>
              </w:rPr>
              <w:t xml:space="preserve">语音信箱        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□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  <w:lang w:val="en-US" w:eastAsia="zh-CN"/>
              </w:rPr>
              <w:t>话费查询密码</w:t>
            </w: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 xml:space="preserve">   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□设置停机保号    □取消停机保号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hint="eastAsia" w:asciiTheme="minorEastAsia" w:hAnsiTheme="minorEastAsia" w:cstheme="minorEastAsia"/>
                <w:bCs/>
                <w:color w:val="333333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□设置来电显示    □取消来电显示</w:t>
            </w:r>
            <w:bookmarkStart w:id="0" w:name="_GoBack"/>
            <w:bookmarkEnd w:id="0"/>
          </w:p>
        </w:tc>
      </w:tr>
    </w:tbl>
    <w:p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/>
          <w:b/>
          <w:bCs/>
          <w:color w:val="333333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zCs w:val="21"/>
        </w:rPr>
        <w:t>电话移机填写：</w:t>
      </w:r>
    </w:p>
    <w:tbl>
      <w:tblPr>
        <w:tblStyle w:val="11"/>
        <w:tblW w:w="84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电话现地址</w:t>
            </w:r>
          </w:p>
        </w:tc>
        <w:tc>
          <w:tcPr>
            <w:tcW w:w="6937" w:type="dxa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移机后地址</w:t>
            </w:r>
          </w:p>
        </w:tc>
        <w:tc>
          <w:tcPr>
            <w:tcW w:w="6937" w:type="dxa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预移机时间</w:t>
            </w:r>
          </w:p>
        </w:tc>
        <w:tc>
          <w:tcPr>
            <w:tcW w:w="6937" w:type="dxa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</w:trPr>
        <w:tc>
          <w:tcPr>
            <w:tcW w:w="849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微软雅黑" w:hAnsi="微软雅黑" w:eastAsia="微软雅黑" w:cs="宋体"/>
                <w:bCs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333333"/>
                <w:szCs w:val="21"/>
              </w:rPr>
              <w:t>请认真阅读，同意后签名确认：</w:t>
            </w:r>
          </w:p>
          <w:p>
            <w:pPr>
              <w:pStyle w:val="17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hAnsi="微软雅黑" w:eastAsia="微软雅黑" w:cs="宋体"/>
                <w:bCs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333333"/>
                <w:szCs w:val="21"/>
              </w:rPr>
              <w:t>移机费用100元/次，信息通讯中心在业务受理后三个工作日内办理完毕；</w:t>
            </w:r>
          </w:p>
          <w:p>
            <w:pPr>
              <w:pStyle w:val="17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hAnsi="微软雅黑" w:eastAsia="微软雅黑" w:cs="宋体"/>
                <w:bCs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333333"/>
                <w:szCs w:val="21"/>
              </w:rPr>
              <w:t>电话撤机后，电话号码将由学校收回；</w:t>
            </w:r>
          </w:p>
          <w:p>
            <w:pPr>
              <w:pStyle w:val="17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hAnsi="微软雅黑" w:eastAsia="微软雅黑" w:cs="宋体"/>
                <w:bCs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333333"/>
                <w:szCs w:val="21"/>
              </w:rPr>
              <w:t>停机保号期间，收取5元/月停机保号费</w:t>
            </w:r>
          </w:p>
          <w:p>
            <w:pPr>
              <w:pStyle w:val="17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hAnsi="微软雅黑" w:eastAsia="微软雅黑" w:cs="宋体"/>
                <w:bCs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333333"/>
                <w:szCs w:val="21"/>
              </w:rPr>
              <w:t>来电显示功能费5元/月。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申请人签名：                      代办人签名：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微软雅黑" w:hAnsi="微软雅黑" w:eastAsia="微软雅黑" w:cs="宋体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日      期：                      日    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8497" w:type="dxa"/>
            <w:gridSpan w:val="2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（院、处）主管领导签字：</w:t>
            </w: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 xml:space="preserve">      </w:t>
            </w: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>（公章）</w:t>
            </w: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333333"/>
                <w:szCs w:val="21"/>
              </w:rPr>
              <w:t xml:space="preserve"> 日期：      年     月     日</w:t>
            </w:r>
          </w:p>
        </w:tc>
      </w:tr>
    </w:tbl>
    <w:p>
      <w:pPr>
        <w:pStyle w:val="17"/>
        <w:widowControl/>
        <w:adjustRightInd w:val="0"/>
        <w:snapToGrid w:val="0"/>
        <w:spacing w:line="360" w:lineRule="auto"/>
        <w:ind w:left="420" w:firstLine="0" w:firstLineChars="0"/>
        <w:jc w:val="left"/>
        <w:rPr>
          <w:rFonts w:ascii="Times New Roman" w:hAnsi="Times New Roman" w:eastAsia="宋体" w:cs="宋体"/>
          <w:bCs/>
          <w:color w:val="333333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48466309">
    <w:nsid w:val="0ECF4B85"/>
    <w:multiLevelType w:val="multilevel"/>
    <w:tmpl w:val="0ECF4B85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84663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CC"/>
    <w:rsid w:val="00002616"/>
    <w:rsid w:val="000037B7"/>
    <w:rsid w:val="0001612D"/>
    <w:rsid w:val="000574CC"/>
    <w:rsid w:val="000E3F69"/>
    <w:rsid w:val="000F252C"/>
    <w:rsid w:val="000F7574"/>
    <w:rsid w:val="00140294"/>
    <w:rsid w:val="00167458"/>
    <w:rsid w:val="001B0878"/>
    <w:rsid w:val="001C3E7D"/>
    <w:rsid w:val="001D771F"/>
    <w:rsid w:val="001E3513"/>
    <w:rsid w:val="001E59AD"/>
    <w:rsid w:val="001F5DD4"/>
    <w:rsid w:val="00204590"/>
    <w:rsid w:val="00204881"/>
    <w:rsid w:val="00220AD7"/>
    <w:rsid w:val="00224728"/>
    <w:rsid w:val="002726CB"/>
    <w:rsid w:val="002814BC"/>
    <w:rsid w:val="00321477"/>
    <w:rsid w:val="0034454E"/>
    <w:rsid w:val="003722A9"/>
    <w:rsid w:val="0037312A"/>
    <w:rsid w:val="003945E5"/>
    <w:rsid w:val="003A0BDD"/>
    <w:rsid w:val="003F79B0"/>
    <w:rsid w:val="00410354"/>
    <w:rsid w:val="0043797F"/>
    <w:rsid w:val="004E6440"/>
    <w:rsid w:val="00506A4F"/>
    <w:rsid w:val="0052299D"/>
    <w:rsid w:val="00527E14"/>
    <w:rsid w:val="005624D0"/>
    <w:rsid w:val="005827EE"/>
    <w:rsid w:val="005A6674"/>
    <w:rsid w:val="005B3580"/>
    <w:rsid w:val="005B4978"/>
    <w:rsid w:val="005F35AC"/>
    <w:rsid w:val="00653F6F"/>
    <w:rsid w:val="006C2906"/>
    <w:rsid w:val="006D42A8"/>
    <w:rsid w:val="006E1FB0"/>
    <w:rsid w:val="00721077"/>
    <w:rsid w:val="00731175"/>
    <w:rsid w:val="00732BD7"/>
    <w:rsid w:val="007616A1"/>
    <w:rsid w:val="00774D8C"/>
    <w:rsid w:val="007A24A1"/>
    <w:rsid w:val="007B1D59"/>
    <w:rsid w:val="007B5437"/>
    <w:rsid w:val="007D0D73"/>
    <w:rsid w:val="00804B36"/>
    <w:rsid w:val="008A150D"/>
    <w:rsid w:val="008B2656"/>
    <w:rsid w:val="00907695"/>
    <w:rsid w:val="0093054C"/>
    <w:rsid w:val="00995B8D"/>
    <w:rsid w:val="009B74C0"/>
    <w:rsid w:val="009E4359"/>
    <w:rsid w:val="00A329B7"/>
    <w:rsid w:val="00A34840"/>
    <w:rsid w:val="00A74233"/>
    <w:rsid w:val="00AD2416"/>
    <w:rsid w:val="00B768FB"/>
    <w:rsid w:val="00B81687"/>
    <w:rsid w:val="00BA3882"/>
    <w:rsid w:val="00BA714A"/>
    <w:rsid w:val="00BC36CA"/>
    <w:rsid w:val="00BC4329"/>
    <w:rsid w:val="00BD1EF5"/>
    <w:rsid w:val="00BE1898"/>
    <w:rsid w:val="00BF1EA7"/>
    <w:rsid w:val="00C0170A"/>
    <w:rsid w:val="00C31051"/>
    <w:rsid w:val="00C3702A"/>
    <w:rsid w:val="00C47FF3"/>
    <w:rsid w:val="00C62D8B"/>
    <w:rsid w:val="00C6367A"/>
    <w:rsid w:val="00CA0087"/>
    <w:rsid w:val="00D709E1"/>
    <w:rsid w:val="00D8376C"/>
    <w:rsid w:val="00DC317B"/>
    <w:rsid w:val="00DF713A"/>
    <w:rsid w:val="00E00114"/>
    <w:rsid w:val="00E00D2E"/>
    <w:rsid w:val="00E30ECF"/>
    <w:rsid w:val="00E72FF8"/>
    <w:rsid w:val="00E9252B"/>
    <w:rsid w:val="00EC5FE2"/>
    <w:rsid w:val="00F441C7"/>
    <w:rsid w:val="00F97F57"/>
    <w:rsid w:val="00FC49F8"/>
    <w:rsid w:val="05B943F0"/>
    <w:rsid w:val="0CC57A2F"/>
    <w:rsid w:val="1F2D19C0"/>
    <w:rsid w:val="2C101E25"/>
    <w:rsid w:val="2E641D37"/>
    <w:rsid w:val="40E52DBE"/>
    <w:rsid w:val="5DF3107C"/>
    <w:rsid w:val="61DF1602"/>
    <w:rsid w:val="772D639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qFormat="1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ody Text Indent 2"/>
    <w:basedOn w:val="1"/>
    <w:link w:val="15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Balloon Text"/>
    <w:basedOn w:val="1"/>
    <w:link w:val="19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9"/>
    <w:link w:val="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正文文本缩进 2 Char"/>
    <w:basedOn w:val="9"/>
    <w:link w:val="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正文文本缩进 3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t_tag"/>
    <w:qFormat/>
    <w:uiPriority w:val="0"/>
  </w:style>
  <w:style w:type="character" w:customStyle="1" w:styleId="19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F983B-D4AC-4D5C-8B2B-2F678F495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3</Characters>
  <Lines>2</Lines>
  <Paragraphs>1</Paragraphs>
  <ScaleCrop>false</ScaleCrop>
  <LinksUpToDate>false</LinksUpToDate>
  <CharactersWithSpaces>331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0T01:56:00Z</dcterms:created>
  <dc:creator>chong</dc:creator>
  <cp:lastModifiedBy>test01</cp:lastModifiedBy>
  <cp:lastPrinted>2015-11-26T01:49:00Z</cp:lastPrinted>
  <dcterms:modified xsi:type="dcterms:W3CDTF">2015-12-31T09:04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